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9E" w:rsidRPr="007D5E58" w:rsidRDefault="002E199E" w:rsidP="002E19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D5E58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B62A19" w:rsidRPr="007D5E58" w:rsidRDefault="002E199E" w:rsidP="002E19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E58">
        <w:rPr>
          <w:rFonts w:ascii="Times New Roman" w:hAnsi="Times New Roman" w:cs="Times New Roman"/>
          <w:b/>
          <w:sz w:val="26"/>
          <w:szCs w:val="26"/>
        </w:rPr>
        <w:t>на сайт Красновишерского муниципального района</w:t>
      </w:r>
    </w:p>
    <w:p w:rsidR="002E199E" w:rsidRPr="007D5E58" w:rsidRDefault="002E199E" w:rsidP="002E19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199E" w:rsidRPr="007D5E58" w:rsidRDefault="00E115D3" w:rsidP="002E19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18</w:t>
      </w:r>
      <w:r w:rsidR="002E199E" w:rsidRPr="007D5E58">
        <w:rPr>
          <w:rFonts w:ascii="Times New Roman" w:hAnsi="Times New Roman" w:cs="Times New Roman"/>
          <w:sz w:val="26"/>
          <w:szCs w:val="26"/>
        </w:rPr>
        <w:t>.</w:t>
      </w:r>
      <w:r w:rsidR="00DF06EF" w:rsidRPr="007D5E58">
        <w:rPr>
          <w:rFonts w:ascii="Times New Roman" w:hAnsi="Times New Roman" w:cs="Times New Roman"/>
          <w:sz w:val="26"/>
          <w:szCs w:val="26"/>
        </w:rPr>
        <w:t>1</w:t>
      </w:r>
      <w:r w:rsidR="002E199E" w:rsidRPr="007D5E58">
        <w:rPr>
          <w:rFonts w:ascii="Times New Roman" w:hAnsi="Times New Roman" w:cs="Times New Roman"/>
          <w:sz w:val="26"/>
          <w:szCs w:val="26"/>
        </w:rPr>
        <w:t>0.2016 года на заседании КДН и ЗП администрации Красновишерского района рассмотрены следующие вопросы:</w:t>
      </w:r>
    </w:p>
    <w:p w:rsidR="002E199E" w:rsidRPr="007D5E58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1. О рассмотрении персональных дел в отношении несовершеннолетних и их законных представителей.</w:t>
      </w:r>
    </w:p>
    <w:p w:rsidR="002E199E" w:rsidRPr="007D5E58" w:rsidRDefault="00DF06EF" w:rsidP="002E19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4D5ECB" w:rsidRPr="007D5E58">
        <w:rPr>
          <w:rFonts w:ascii="Times New Roman" w:hAnsi="Times New Roman" w:cs="Times New Roman"/>
          <w:sz w:val="26"/>
          <w:szCs w:val="26"/>
        </w:rPr>
        <w:t>9</w:t>
      </w:r>
      <w:r w:rsidR="002E199E" w:rsidRPr="007D5E58">
        <w:rPr>
          <w:rFonts w:ascii="Times New Roman" w:hAnsi="Times New Roman" w:cs="Times New Roman"/>
          <w:sz w:val="26"/>
          <w:szCs w:val="26"/>
        </w:rPr>
        <w:t xml:space="preserve"> персональных дел.</w:t>
      </w:r>
    </w:p>
    <w:p w:rsidR="002E199E" w:rsidRPr="007D5E58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К административной ответственности привлечено:</w:t>
      </w:r>
    </w:p>
    <w:p w:rsidR="002E199E" w:rsidRPr="007D5E58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по части 1 статьи 5.35 КоАП РФ, - за ненадлежащее исполнение родительских обязанностей по воспитанию, содержанию, защите прав и законных интересов несовершенноле</w:t>
      </w:r>
      <w:r w:rsidR="004D5ECB" w:rsidRPr="007D5E58">
        <w:rPr>
          <w:rFonts w:ascii="Times New Roman" w:hAnsi="Times New Roman" w:cs="Times New Roman"/>
          <w:sz w:val="26"/>
          <w:szCs w:val="26"/>
        </w:rPr>
        <w:t>тних – 6 родителей</w:t>
      </w:r>
      <w:r w:rsidRPr="007D5E58">
        <w:rPr>
          <w:rFonts w:ascii="Times New Roman" w:hAnsi="Times New Roman" w:cs="Times New Roman"/>
          <w:sz w:val="26"/>
          <w:szCs w:val="26"/>
        </w:rPr>
        <w:t>;</w:t>
      </w:r>
    </w:p>
    <w:p w:rsidR="002E199E" w:rsidRPr="007D5E58" w:rsidRDefault="002E199E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по </w:t>
      </w:r>
      <w:r w:rsidR="00DF06EF" w:rsidRPr="007D5E58"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7D5E58">
        <w:rPr>
          <w:rFonts w:ascii="Times New Roman" w:hAnsi="Times New Roman" w:cs="Times New Roman"/>
          <w:sz w:val="26"/>
          <w:szCs w:val="26"/>
        </w:rPr>
        <w:t>ст</w:t>
      </w:r>
      <w:r w:rsidR="00DF06EF" w:rsidRPr="007D5E58">
        <w:rPr>
          <w:rFonts w:ascii="Times New Roman" w:hAnsi="Times New Roman" w:cs="Times New Roman"/>
          <w:sz w:val="26"/>
          <w:szCs w:val="26"/>
        </w:rPr>
        <w:t>атьи 12.7</w:t>
      </w:r>
      <w:r w:rsidRPr="007D5E58">
        <w:rPr>
          <w:rFonts w:ascii="Times New Roman" w:hAnsi="Times New Roman" w:cs="Times New Roman"/>
          <w:sz w:val="26"/>
          <w:szCs w:val="26"/>
        </w:rPr>
        <w:t xml:space="preserve"> КоАП РФ, - за </w:t>
      </w:r>
      <w:r w:rsidR="00DF06EF" w:rsidRPr="007D5E58">
        <w:rPr>
          <w:rFonts w:ascii="Times New Roman" w:hAnsi="Times New Roman" w:cs="Times New Roman"/>
          <w:sz w:val="26"/>
          <w:szCs w:val="26"/>
        </w:rPr>
        <w:t xml:space="preserve">управление транспортным средством водителем, не имеющим права управления транспортным </w:t>
      </w:r>
      <w:r w:rsidR="004D5ECB" w:rsidRPr="007D5E58">
        <w:rPr>
          <w:rFonts w:ascii="Times New Roman" w:hAnsi="Times New Roman" w:cs="Times New Roman"/>
          <w:sz w:val="26"/>
          <w:szCs w:val="26"/>
        </w:rPr>
        <w:t>средством – 1 несовершеннолетний;</w:t>
      </w:r>
    </w:p>
    <w:p w:rsidR="004D5ECB" w:rsidRPr="007D5E58" w:rsidRDefault="004D5ECB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за нанесение побоев – 2 несовершеннолетних.</w:t>
      </w:r>
    </w:p>
    <w:p w:rsidR="007D5E58" w:rsidRPr="007D5E58" w:rsidRDefault="007D5E58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0F80" w:rsidRPr="007D5E58" w:rsidRDefault="00C2314B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2. </w:t>
      </w:r>
      <w:r w:rsidR="002D1E18" w:rsidRPr="007D5E58">
        <w:rPr>
          <w:rFonts w:ascii="Times New Roman" w:hAnsi="Times New Roman" w:cs="Times New Roman"/>
          <w:sz w:val="26"/>
          <w:szCs w:val="26"/>
        </w:rPr>
        <w:t xml:space="preserve">О </w:t>
      </w:r>
      <w:r w:rsidR="00B60F80" w:rsidRPr="007D5E58">
        <w:rPr>
          <w:rFonts w:ascii="Times New Roman" w:hAnsi="Times New Roman" w:cs="Times New Roman"/>
          <w:sz w:val="26"/>
          <w:szCs w:val="26"/>
        </w:rPr>
        <w:t>состоянии преступности среди несовершеннолетних за 9 месяцев 2016 года.</w:t>
      </w:r>
    </w:p>
    <w:p w:rsidR="007C3402" w:rsidRPr="007D5E58" w:rsidRDefault="007C3402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За 9 месяцев 2016 года на территории Красновишерского муниципального района несовершеннолетними совершено 10 преступлений, участниками, которых стало 12 подростков; совершено 13 общественно опасных деяний, участниками, которых стало 13 подростков.</w:t>
      </w:r>
    </w:p>
    <w:p w:rsidR="00150509" w:rsidRPr="007D5E58" w:rsidRDefault="00150509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За текущий период 2016 </w:t>
      </w:r>
      <w:proofErr w:type="gramStart"/>
      <w:r w:rsidRPr="007D5E58">
        <w:rPr>
          <w:rFonts w:ascii="Times New Roman" w:hAnsi="Times New Roman" w:cs="Times New Roman"/>
          <w:sz w:val="26"/>
          <w:szCs w:val="26"/>
        </w:rPr>
        <w:t xml:space="preserve">года </w:t>
      </w:r>
      <w:r w:rsidR="007D5E58" w:rsidRPr="007D5E58">
        <w:rPr>
          <w:rFonts w:ascii="Times New Roman" w:hAnsi="Times New Roman" w:cs="Times New Roman"/>
          <w:sz w:val="26"/>
          <w:szCs w:val="26"/>
        </w:rPr>
        <w:t xml:space="preserve"> несовершеннолетними</w:t>
      </w:r>
      <w:proofErr w:type="gramEnd"/>
      <w:r w:rsidR="007D5E58" w:rsidRPr="007D5E58">
        <w:rPr>
          <w:rFonts w:ascii="Times New Roman" w:hAnsi="Times New Roman" w:cs="Times New Roman"/>
          <w:sz w:val="26"/>
          <w:szCs w:val="26"/>
        </w:rPr>
        <w:t xml:space="preserve"> совершено 12 административных правонарушений.</w:t>
      </w:r>
    </w:p>
    <w:p w:rsidR="007D5E58" w:rsidRPr="007D5E58" w:rsidRDefault="007D5E58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0F80" w:rsidRPr="007D5E58" w:rsidRDefault="00B60F80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3. Об исполнении постановлений КДН и ЗП о наложении наказания в виде штрафа по итогам 9 месяцев 2016 года в сравнении с аналогичным периодом прошлого года.</w:t>
      </w:r>
    </w:p>
    <w:p w:rsidR="007D5E58" w:rsidRPr="007D5E58" w:rsidRDefault="00B60F80" w:rsidP="007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sz w:val="26"/>
          <w:szCs w:val="26"/>
        </w:rPr>
        <w:t xml:space="preserve">В </w:t>
      </w:r>
      <w:r w:rsidRPr="007D5E58">
        <w:rPr>
          <w:rFonts w:ascii="Times New Roman" w:hAnsi="Times New Roman" w:cs="Times New Roman"/>
          <w:sz w:val="26"/>
          <w:szCs w:val="26"/>
        </w:rPr>
        <w:t>течение 9 месяцев 2016 года к административной ответственности в виде штрафа привлечено 62 человека (</w:t>
      </w:r>
      <w:proofErr w:type="spellStart"/>
      <w:r w:rsidRPr="007D5E58">
        <w:rPr>
          <w:rFonts w:ascii="Times New Roman" w:hAnsi="Times New Roman" w:cs="Times New Roman"/>
          <w:sz w:val="26"/>
          <w:szCs w:val="26"/>
        </w:rPr>
        <w:t>аппг</w:t>
      </w:r>
      <w:proofErr w:type="spellEnd"/>
      <w:r w:rsidRPr="007D5E58">
        <w:rPr>
          <w:rFonts w:ascii="Times New Roman" w:hAnsi="Times New Roman" w:cs="Times New Roman"/>
          <w:sz w:val="26"/>
          <w:szCs w:val="26"/>
        </w:rPr>
        <w:t xml:space="preserve"> - 67). Исполнение 1 постановления прекращено в связи со смертью лица, привлеченного к административной ответственности по ч. 1 ст. 5.35 КоАП РФ, сумма штрафа 500 рублей. Таким образом, на контроле находится 61 постановление на общую сумму 51500 рублей (</w:t>
      </w:r>
      <w:proofErr w:type="spellStart"/>
      <w:r w:rsidRPr="007D5E58">
        <w:rPr>
          <w:rFonts w:ascii="Times New Roman" w:hAnsi="Times New Roman" w:cs="Times New Roman"/>
          <w:sz w:val="26"/>
          <w:szCs w:val="26"/>
        </w:rPr>
        <w:t>аппг</w:t>
      </w:r>
      <w:proofErr w:type="spellEnd"/>
      <w:r w:rsidRPr="007D5E58">
        <w:rPr>
          <w:rFonts w:ascii="Times New Roman" w:hAnsi="Times New Roman" w:cs="Times New Roman"/>
          <w:sz w:val="26"/>
          <w:szCs w:val="26"/>
        </w:rPr>
        <w:t xml:space="preserve"> - 82000 рублей). По состоянию на 01.10.2016 года в полном объеме исполнено 42 постановления на сумму 32000 рублей, 2 постановления исполнены частично на сумму 1452,39 руб., 29 постановлений исполнены своевременно в установленные законом сроки, по 18 постановлениям направлены письма в службу судебных приставов для принудительного взыскания штрафа.  По 12 постановлениям не истекли сроки оплаты штрафов, предусмотренные законом (60 дней с момента вступления в законную силу постановления) на сумму 11200 рублей. </w:t>
      </w:r>
    </w:p>
    <w:p w:rsidR="00B60F80" w:rsidRPr="007D5E58" w:rsidRDefault="00B60F80" w:rsidP="00B60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ab/>
        <w:t>В течение 9 месяцев 2016 года 48 постановлений приняты на основании протоколов Отделения МВД России по Красновишерскому району, 11 – ГИБДД, 2 – КДН и ЗП.</w:t>
      </w:r>
    </w:p>
    <w:p w:rsidR="00B60F80" w:rsidRPr="007D5E58" w:rsidRDefault="00B60F80" w:rsidP="00222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В течение 9 месяцев 2016 года 14 лиц, привлеченных к административной ответственности с вынесением постановления о назначении наказания в виде </w:t>
      </w:r>
      <w:r w:rsidRPr="007D5E58">
        <w:rPr>
          <w:rFonts w:ascii="Times New Roman" w:hAnsi="Times New Roman" w:cs="Times New Roman"/>
          <w:sz w:val="26"/>
          <w:szCs w:val="26"/>
        </w:rPr>
        <w:lastRenderedPageBreak/>
        <w:t>штрафа и не оплативших его в установленный законом срок, привлечены к административной ответст</w:t>
      </w:r>
      <w:r w:rsidR="0022243D">
        <w:rPr>
          <w:rFonts w:ascii="Times New Roman" w:hAnsi="Times New Roman" w:cs="Times New Roman"/>
          <w:sz w:val="26"/>
          <w:szCs w:val="26"/>
        </w:rPr>
        <w:t xml:space="preserve">венности по ст. 20.25 КоАП Р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935"/>
        <w:gridCol w:w="1888"/>
        <w:gridCol w:w="1933"/>
        <w:gridCol w:w="1937"/>
      </w:tblGrid>
      <w:tr w:rsidR="00B60F80" w:rsidRPr="007D5E58" w:rsidTr="00B60F80">
        <w:tc>
          <w:tcPr>
            <w:tcW w:w="1652" w:type="dxa"/>
            <w:vMerge w:val="restart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br w:type="page"/>
              <w:t>Статья</w:t>
            </w:r>
          </w:p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КоАП РФ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Назначение наказания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Реально исполнено</w:t>
            </w:r>
          </w:p>
        </w:tc>
      </w:tr>
      <w:tr w:rsidR="00B60F80" w:rsidRPr="007D5E58" w:rsidTr="00B60F80">
        <w:tc>
          <w:tcPr>
            <w:tcW w:w="1652" w:type="dxa"/>
            <w:vMerge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Количество постановлений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 xml:space="preserve">Сумма, руб. 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Количество постановлений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1 ст. 5.35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9/46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100/92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5/44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167,11/76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20.22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/3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7500/50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385,28/50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6.1.1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000/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1 ст. 6.9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0/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0/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1 ст. 6.24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00/15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00/15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2 ст. 18.1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20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20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19.15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20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20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1 ст. 20.1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00/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00/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20.20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0/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0/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20.21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5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0/5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 1 ст. 12.1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50/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50/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2 ст. 12.2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500/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500/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12.6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00/20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00/20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12.7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/12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5000/600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/11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000/555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 2 ст. 12.25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50/5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50/50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 2 ст. 12.37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/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/0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/0</w:t>
            </w:r>
          </w:p>
        </w:tc>
      </w:tr>
      <w:tr w:rsidR="00B60F80" w:rsidRPr="007D5E58" w:rsidTr="00B60F80">
        <w:tc>
          <w:tcPr>
            <w:tcW w:w="1652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35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61/70</w:t>
            </w:r>
          </w:p>
        </w:tc>
        <w:tc>
          <w:tcPr>
            <w:tcW w:w="18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51500/82700</w:t>
            </w:r>
          </w:p>
        </w:tc>
        <w:tc>
          <w:tcPr>
            <w:tcW w:w="193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42/67</w:t>
            </w:r>
          </w:p>
        </w:tc>
        <w:tc>
          <w:tcPr>
            <w:tcW w:w="1937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33452,39/76600</w:t>
            </w:r>
          </w:p>
        </w:tc>
      </w:tr>
    </w:tbl>
    <w:p w:rsidR="00B60F80" w:rsidRPr="007D5E58" w:rsidRDefault="00B60F80" w:rsidP="00B60F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0F80" w:rsidRPr="007D5E58" w:rsidRDefault="00B60F80" w:rsidP="00B60F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Об исполнении постановлений КДН и ЗП о назначении наказания в виде штрафа за 2015 год.</w:t>
      </w:r>
    </w:p>
    <w:p w:rsidR="00B60F80" w:rsidRPr="007D5E58" w:rsidRDefault="00B60F80" w:rsidP="00B60F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930"/>
        <w:gridCol w:w="1476"/>
        <w:gridCol w:w="1929"/>
        <w:gridCol w:w="1616"/>
      </w:tblGrid>
      <w:tr w:rsidR="00B60F80" w:rsidRPr="007D5E58" w:rsidTr="001A1C30">
        <w:tc>
          <w:tcPr>
            <w:tcW w:w="2226" w:type="dxa"/>
            <w:vMerge w:val="restart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</w:p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КоАП РФ</w:t>
            </w:r>
          </w:p>
        </w:tc>
        <w:tc>
          <w:tcPr>
            <w:tcW w:w="3749" w:type="dxa"/>
            <w:gridSpan w:val="2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Назначение наказания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Реально исполнено</w:t>
            </w:r>
          </w:p>
        </w:tc>
      </w:tr>
      <w:tr w:rsidR="00B60F80" w:rsidRPr="007D5E58" w:rsidTr="001A1C30">
        <w:tc>
          <w:tcPr>
            <w:tcW w:w="2226" w:type="dxa"/>
            <w:vMerge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Количество постановлений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 xml:space="preserve">Сумма, руб. 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Количество постановлений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1 ст. 5.35 (Отделение МВД России по Красновишерскому району)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96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 1 ст. 5.35  (КДН и ЗП)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20.22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20.21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2 ст. 20.20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1 ст. 6.24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12.6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12.7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75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705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12.25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ч.2 ст. 18.1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B60F80" w:rsidRPr="007D5E58" w:rsidTr="001A1C30"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ст. 19.15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B60F80" w:rsidRPr="007D5E58" w:rsidTr="001A1C30">
        <w:trPr>
          <w:trHeight w:val="600"/>
        </w:trPr>
        <w:tc>
          <w:tcPr>
            <w:tcW w:w="2226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61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788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113300</w:t>
            </w:r>
          </w:p>
        </w:tc>
        <w:tc>
          <w:tcPr>
            <w:tcW w:w="1959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1973" w:type="dxa"/>
            <w:shd w:val="clear" w:color="auto" w:fill="auto"/>
          </w:tcPr>
          <w:p w:rsidR="00B60F80" w:rsidRPr="007D5E58" w:rsidRDefault="00B60F80" w:rsidP="00B6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E58">
              <w:rPr>
                <w:rFonts w:ascii="Times New Roman" w:hAnsi="Times New Roman" w:cs="Times New Roman"/>
                <w:b/>
                <w:sz w:val="26"/>
                <w:szCs w:val="26"/>
              </w:rPr>
              <w:t>105400 (93,0%)</w:t>
            </w:r>
          </w:p>
        </w:tc>
      </w:tr>
    </w:tbl>
    <w:p w:rsidR="0022243D" w:rsidRDefault="0022243D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3202" w:rsidRPr="007D5E58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Кроме того, на заседании рассмотрены вопросы: </w:t>
      </w:r>
    </w:p>
    <w:p w:rsidR="00933202" w:rsidRPr="007D5E58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>Об утверждении дополнений к индивидуальным программам реабилитации (далее -</w:t>
      </w:r>
      <w:r w:rsidR="004D5ECB" w:rsidRPr="007D5E58">
        <w:rPr>
          <w:rFonts w:ascii="Times New Roman" w:hAnsi="Times New Roman" w:cs="Times New Roman"/>
          <w:sz w:val="26"/>
          <w:szCs w:val="26"/>
        </w:rPr>
        <w:t xml:space="preserve"> ИПР) (утверждены дополнения к 5</w:t>
      </w:r>
      <w:r w:rsidRPr="007D5E58">
        <w:rPr>
          <w:rFonts w:ascii="Times New Roman" w:hAnsi="Times New Roman" w:cs="Times New Roman"/>
          <w:sz w:val="26"/>
          <w:szCs w:val="26"/>
        </w:rPr>
        <w:t xml:space="preserve"> ИПР);</w:t>
      </w:r>
    </w:p>
    <w:p w:rsidR="00933202" w:rsidRPr="007D5E58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Об утверждении ИПР (утверждены </w:t>
      </w:r>
      <w:r w:rsidR="004D5ECB" w:rsidRPr="007D5E58">
        <w:rPr>
          <w:rFonts w:ascii="Times New Roman" w:hAnsi="Times New Roman" w:cs="Times New Roman"/>
          <w:sz w:val="26"/>
          <w:szCs w:val="26"/>
        </w:rPr>
        <w:t xml:space="preserve">1 </w:t>
      </w:r>
      <w:r w:rsidRPr="007D5E58">
        <w:rPr>
          <w:rFonts w:ascii="Times New Roman" w:hAnsi="Times New Roman" w:cs="Times New Roman"/>
          <w:sz w:val="26"/>
          <w:szCs w:val="26"/>
        </w:rPr>
        <w:t>ИПР);</w:t>
      </w:r>
    </w:p>
    <w:p w:rsidR="00933202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E58">
        <w:rPr>
          <w:rFonts w:ascii="Times New Roman" w:hAnsi="Times New Roman" w:cs="Times New Roman"/>
          <w:sz w:val="26"/>
          <w:szCs w:val="26"/>
        </w:rPr>
        <w:t xml:space="preserve">О снятии с учета СОП (снято с учета </w:t>
      </w:r>
      <w:r w:rsidR="00B654D9" w:rsidRPr="007D5E58">
        <w:rPr>
          <w:rFonts w:ascii="Times New Roman" w:hAnsi="Times New Roman" w:cs="Times New Roman"/>
          <w:sz w:val="26"/>
          <w:szCs w:val="26"/>
        </w:rPr>
        <w:t>по совершеннолетию – 1 семья, 1 ребенок</w:t>
      </w:r>
      <w:r w:rsidR="004D5ECB" w:rsidRPr="007D5E58">
        <w:rPr>
          <w:rFonts w:ascii="Times New Roman" w:hAnsi="Times New Roman" w:cs="Times New Roman"/>
          <w:sz w:val="26"/>
          <w:szCs w:val="26"/>
        </w:rPr>
        <w:t>).</w:t>
      </w:r>
    </w:p>
    <w:p w:rsidR="0022243D" w:rsidRPr="007D5E58" w:rsidRDefault="0022243D" w:rsidP="002224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22243D" w:rsidRPr="007D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9E"/>
    <w:rsid w:val="00150509"/>
    <w:rsid w:val="0022243D"/>
    <w:rsid w:val="002B51B1"/>
    <w:rsid w:val="002D1E18"/>
    <w:rsid w:val="002E199E"/>
    <w:rsid w:val="004B0599"/>
    <w:rsid w:val="004D5ECB"/>
    <w:rsid w:val="007C3402"/>
    <w:rsid w:val="007D5E58"/>
    <w:rsid w:val="00907547"/>
    <w:rsid w:val="00933202"/>
    <w:rsid w:val="0098362E"/>
    <w:rsid w:val="00B60F80"/>
    <w:rsid w:val="00B62A19"/>
    <w:rsid w:val="00B654D9"/>
    <w:rsid w:val="00C2314B"/>
    <w:rsid w:val="00C54AEB"/>
    <w:rsid w:val="00DF06EF"/>
    <w:rsid w:val="00E1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4AD81-3CDF-42B0-BAB1-A08FCC6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30DC-67B9-4CCD-BA8E-9B7776BF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Светлана Геннадьевна</dc:creator>
  <cp:keywords/>
  <dc:description/>
  <cp:lastModifiedBy>Антипина Светлана Гаврииловна</cp:lastModifiedBy>
  <cp:revision>2</cp:revision>
  <dcterms:created xsi:type="dcterms:W3CDTF">2016-10-31T06:42:00Z</dcterms:created>
  <dcterms:modified xsi:type="dcterms:W3CDTF">2016-10-31T06:42:00Z</dcterms:modified>
</cp:coreProperties>
</file>